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7E8B" w14:textId="77777777" w:rsidR="00A95F1B" w:rsidRPr="00A95F1B" w:rsidRDefault="00A95F1B" w:rsidP="00A9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95F1B">
        <w:rPr>
          <w:rFonts w:ascii="Times New Roman" w:hAnsi="Times New Roman" w:cs="Times New Roman"/>
          <w:b/>
          <w:bCs/>
        </w:rPr>
        <w:t xml:space="preserve">KWESTIONARIUSZ </w:t>
      </w:r>
    </w:p>
    <w:p w14:paraId="539F5E9B" w14:textId="77777777" w:rsidR="009163ED" w:rsidRPr="009163ED" w:rsidRDefault="00A95F1B" w:rsidP="00A95F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>kwalifikacji do pełnienia funkcji asystenta osobistego osoby niepełnosprawnej</w:t>
      </w:r>
      <w:r w:rsidR="009163ED">
        <w:rPr>
          <w:rFonts w:ascii="Times New Roman" w:hAnsi="Times New Roman" w:cs="Times New Roman"/>
          <w:b/>
          <w:bCs/>
        </w:rPr>
        <w:t xml:space="preserve"> </w:t>
      </w:r>
      <w:r w:rsidR="009163E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23FD3E6C" w14:textId="77777777" w:rsidR="00A95F1B" w:rsidRPr="00A95F1B" w:rsidRDefault="00A95F1B" w:rsidP="00A95F1B">
      <w:pPr>
        <w:rPr>
          <w:rFonts w:ascii="Times New Roman" w:hAnsi="Times New Roman" w:cs="Times New Roman"/>
        </w:rPr>
      </w:pPr>
    </w:p>
    <w:p w14:paraId="45506E1B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399CD67A" w14:textId="77777777" w:rsidR="00A95F1B" w:rsidRPr="00A95F1B" w:rsidRDefault="00A95F1B" w:rsidP="00A95F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14:paraId="50DCE9E6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…………… </w:t>
      </w:r>
    </w:p>
    <w:p w14:paraId="460605C1" w14:textId="77777777"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PESEL) </w:t>
      </w:r>
    </w:p>
    <w:p w14:paraId="701797D9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54295EC2" w14:textId="77777777"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14:paraId="52252D4A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7747508A" w14:textId="77777777" w:rsidR="009163ED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>(telefon, email)</w:t>
      </w:r>
    </w:p>
    <w:p w14:paraId="05E9A41D" w14:textId="77777777" w:rsidR="00A95F1B" w:rsidRDefault="00A95F1B" w:rsidP="009163ED">
      <w:pPr>
        <w:rPr>
          <w:rFonts w:ascii="Times New Roman" w:hAnsi="Times New Roman" w:cs="Times New Roman"/>
          <w:b/>
          <w:bCs/>
        </w:rPr>
      </w:pPr>
    </w:p>
    <w:p w14:paraId="6F49A840" w14:textId="77777777" w:rsidR="009163ED" w:rsidRPr="00A95F1B" w:rsidRDefault="00A95F1B" w:rsidP="009163ED">
      <w:pPr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Wykształcenie</w:t>
      </w:r>
      <w:r>
        <w:rPr>
          <w:rFonts w:ascii="Times New Roman" w:hAnsi="Times New Roman" w:cs="Times New Roman"/>
          <w:b/>
          <w:bCs/>
        </w:rPr>
        <w:t>:</w:t>
      </w:r>
    </w:p>
    <w:p w14:paraId="77C89688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6543E633" w14:textId="77777777" w:rsidR="00A95F1B" w:rsidRPr="00A95F1B" w:rsidRDefault="00A95F1B" w:rsidP="00A95F1B">
      <w:pPr>
        <w:spacing w:line="360" w:lineRule="auto"/>
        <w:rPr>
          <w:rFonts w:ascii="Times New Roman" w:hAnsi="Times New Roman" w:cs="Times New Roman"/>
        </w:rPr>
      </w:pPr>
    </w:p>
    <w:p w14:paraId="78E32A09" w14:textId="77777777" w:rsidR="00A95F1B" w:rsidRDefault="00A95F1B" w:rsidP="00A95F1B">
      <w:pPr>
        <w:spacing w:line="360" w:lineRule="auto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Doświadczenie w udzielaniu pomocy osobom niepełnosprawnym (data/y udzielanej pomocy):</w:t>
      </w:r>
    </w:p>
    <w:p w14:paraId="3DD0909C" w14:textId="77777777" w:rsidR="009163ED" w:rsidRP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05487589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47D1B979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53C53358" w14:textId="77777777" w:rsidR="00A95F1B" w:rsidRPr="00A95F1B" w:rsidRDefault="00A95F1B" w:rsidP="00A95F1B">
      <w:pPr>
        <w:rPr>
          <w:rFonts w:ascii="Times New Roman" w:hAnsi="Times New Roman" w:cs="Times New Roman"/>
        </w:rPr>
      </w:pPr>
    </w:p>
    <w:p w14:paraId="4F4F8F62" w14:textId="77777777" w:rsidR="009163ED" w:rsidRPr="009163ED" w:rsidRDefault="00A95F1B" w:rsidP="00A95F1B">
      <w:pPr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 xml:space="preserve">Wykaz dokumentów poświadczających doświadczenie zawodowe: </w:t>
      </w:r>
      <w:r w:rsidR="009163ED" w:rsidRPr="009163ED">
        <w:rPr>
          <w:rFonts w:ascii="Times New Roman" w:hAnsi="Times New Roman" w:cs="Times New Roman"/>
        </w:rPr>
        <w:t xml:space="preserve"> </w:t>
      </w:r>
    </w:p>
    <w:p w14:paraId="3A3C8954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1. ................................................................................................................................................................ </w:t>
      </w:r>
    </w:p>
    <w:p w14:paraId="3F6D367B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2. ................................................................................................................................................................ </w:t>
      </w:r>
    </w:p>
    <w:p w14:paraId="5BCFD3CA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3. ................................................................................................................................................................ </w:t>
      </w:r>
    </w:p>
    <w:p w14:paraId="4EFCD4AF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4. ................................................................................................................................................................</w:t>
      </w:r>
    </w:p>
    <w:p w14:paraId="5478116B" w14:textId="77777777" w:rsid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5. ................................................................................................................................................................</w:t>
      </w:r>
    </w:p>
    <w:p w14:paraId="1D411987" w14:textId="77777777" w:rsidR="009163ED" w:rsidRDefault="009163ED" w:rsidP="009163ED">
      <w:pPr>
        <w:rPr>
          <w:rFonts w:ascii="Times New Roman" w:hAnsi="Times New Roman" w:cs="Times New Roman"/>
        </w:rPr>
      </w:pPr>
    </w:p>
    <w:p w14:paraId="657D19D8" w14:textId="77777777" w:rsidR="009163ED" w:rsidRPr="009163ED" w:rsidRDefault="009163ED" w:rsidP="009163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</w:t>
      </w:r>
      <w:r w:rsidRPr="009163ED">
        <w:rPr>
          <w:rFonts w:ascii="Times New Roman" w:hAnsi="Times New Roman" w:cs="Times New Roman"/>
        </w:rPr>
        <w:t xml:space="preserve">..................... </w:t>
      </w:r>
    </w:p>
    <w:p w14:paraId="0B557074" w14:textId="77777777" w:rsidR="005325A5" w:rsidRPr="009163ED" w:rsidRDefault="009163ED" w:rsidP="00916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9163ED">
        <w:rPr>
          <w:rFonts w:ascii="Times New Roman" w:hAnsi="Times New Roman" w:cs="Times New Roman"/>
          <w:sz w:val="20"/>
          <w:szCs w:val="20"/>
        </w:rPr>
        <w:t>(data i podpis)</w:t>
      </w:r>
    </w:p>
    <w:sectPr w:rsidR="005325A5" w:rsidRPr="009163ED" w:rsidSect="009A6DC3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0D34" w14:textId="77777777" w:rsidR="005626B8" w:rsidRDefault="005626B8" w:rsidP="009163ED">
      <w:pPr>
        <w:spacing w:after="0" w:line="240" w:lineRule="auto"/>
      </w:pPr>
      <w:r>
        <w:separator/>
      </w:r>
    </w:p>
  </w:endnote>
  <w:endnote w:type="continuationSeparator" w:id="0">
    <w:p w14:paraId="197EFACA" w14:textId="77777777" w:rsidR="005626B8" w:rsidRDefault="005626B8" w:rsidP="009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F0A5" w14:textId="77777777"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b/>
        <w:color w:val="595959" w:themeColor="text1" w:themeTint="A6"/>
        <w:sz w:val="16"/>
        <w:szCs w:val="16"/>
      </w:rPr>
      <w:t>POWIATOWE CENTRUM POMOCY RODZINIE</w:t>
    </w:r>
  </w:p>
  <w:p w14:paraId="14D4E6ED" w14:textId="6743EEA1" w:rsidR="00120DB1" w:rsidRPr="002C6B19" w:rsidRDefault="00120DB1" w:rsidP="00120DB1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</w:rPr>
      <w:t xml:space="preserve">ul. </w:t>
    </w:r>
    <w:r w:rsidR="009072A1">
      <w:rPr>
        <w:rFonts w:ascii="Calibri" w:eastAsia="Calibri" w:hAnsi="Calibri" w:cs="Times New Roman"/>
        <w:color w:val="595959" w:themeColor="text1" w:themeTint="A6"/>
        <w:sz w:val="16"/>
        <w:szCs w:val="16"/>
      </w:rPr>
      <w:t>Sienkiewicza 28</w:t>
    </w: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</w:rPr>
      <w:t xml:space="preserve">, </w:t>
    </w:r>
    <w:r w:rsidR="009072A1">
      <w:rPr>
        <w:rFonts w:ascii="Calibri" w:eastAsia="Calibri" w:hAnsi="Calibri" w:cs="Times New Roman"/>
        <w:color w:val="595959" w:themeColor="text1" w:themeTint="A6"/>
        <w:sz w:val="16"/>
        <w:szCs w:val="16"/>
      </w:rPr>
      <w:t>69-100 Słubice</w:t>
    </w:r>
  </w:p>
  <w:p w14:paraId="46ABC4AD" w14:textId="330A8C88" w:rsidR="00120DB1" w:rsidRPr="002C6B19" w:rsidRDefault="009072A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</w:pPr>
    <w:r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  <w:t>tel. 95 758 21 40, e-mail:pcpr@powiatslubic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C52B" w14:textId="77777777" w:rsidR="005626B8" w:rsidRDefault="005626B8" w:rsidP="009163ED">
      <w:pPr>
        <w:spacing w:after="0" w:line="240" w:lineRule="auto"/>
      </w:pPr>
      <w:r>
        <w:separator/>
      </w:r>
    </w:p>
  </w:footnote>
  <w:footnote w:type="continuationSeparator" w:id="0">
    <w:p w14:paraId="30659C13" w14:textId="77777777" w:rsidR="005626B8" w:rsidRDefault="005626B8" w:rsidP="009163ED">
      <w:pPr>
        <w:spacing w:after="0" w:line="240" w:lineRule="auto"/>
      </w:pPr>
      <w:r>
        <w:continuationSeparator/>
      </w:r>
    </w:p>
  </w:footnote>
  <w:footnote w:id="1">
    <w:p w14:paraId="2798AF4B" w14:textId="77777777" w:rsidR="009163ED" w:rsidRPr="009163ED" w:rsidRDefault="009163ED" w:rsidP="00A95F1B">
      <w:pPr>
        <w:pStyle w:val="Tekstprzypisudolnego"/>
        <w:jc w:val="both"/>
        <w:rPr>
          <w:rFonts w:ascii="Times New Roman" w:hAnsi="Times New Roman" w:cs="Times New Roman"/>
        </w:rPr>
      </w:pPr>
      <w:r w:rsidRPr="009163ED">
        <w:rPr>
          <w:rStyle w:val="Odwoanieprzypisudolnego"/>
          <w:rFonts w:ascii="Times New Roman" w:hAnsi="Times New Roman" w:cs="Times New Roman"/>
        </w:rPr>
        <w:footnoteRef/>
      </w:r>
      <w:r w:rsidRPr="009163ED">
        <w:rPr>
          <w:rFonts w:ascii="Times New Roman" w:hAnsi="Times New Roman" w:cs="Times New Roman"/>
        </w:rPr>
        <w:t xml:space="preserve"> Do </w:t>
      </w:r>
      <w:r w:rsidR="00A95F1B">
        <w:rPr>
          <w:rFonts w:ascii="Times New Roman" w:hAnsi="Times New Roman" w:cs="Times New Roman"/>
        </w:rPr>
        <w:t xml:space="preserve">Kwestionariusza </w:t>
      </w:r>
      <w:r w:rsidRPr="009163ED">
        <w:rPr>
          <w:rFonts w:ascii="Times New Roman" w:hAnsi="Times New Roman" w:cs="Times New Roman"/>
        </w:rPr>
        <w:t>należy dołączyć kopie dokumentów poświadczających wykształcenie (dyplom, świadectwo itp.) oraz doświadczenie zawodowe (np. zaświadczenie od pracodawcy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DA33" w14:textId="1350C484" w:rsidR="00120DB1" w:rsidRPr="002C6B19" w:rsidRDefault="009A6DC3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CA039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782D09" wp14:editId="5C1A1042">
          <wp:simplePos x="0" y="0"/>
          <wp:positionH relativeFrom="column">
            <wp:posOffset>-547370</wp:posOffset>
          </wp:positionH>
          <wp:positionV relativeFrom="paragraph">
            <wp:posOffset>-354965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DB1" w:rsidRPr="00120DB1">
      <w:rPr>
        <w:rFonts w:ascii="Arial" w:eastAsia="Calibri" w:hAnsi="Arial" w:cs="Arial"/>
        <w:b/>
        <w:sz w:val="20"/>
        <w:szCs w:val="20"/>
      </w:rPr>
      <w:t xml:space="preserve">   </w:t>
    </w:r>
    <w:r w:rsidR="00120DB1" w:rsidRPr="00120DB1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="00120DB1" w:rsidRPr="002C6B19">
      <w:rPr>
        <w:rFonts w:ascii="Arial" w:eastAsia="Calibri" w:hAnsi="Arial" w:cs="Arial"/>
        <w:b/>
        <w:color w:val="595959" w:themeColor="text1" w:themeTint="A6"/>
        <w:sz w:val="20"/>
        <w:szCs w:val="20"/>
      </w:rPr>
      <w:t>„</w:t>
    </w:r>
    <w:r w:rsidR="009072A1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                      „</w:t>
    </w:r>
    <w:r w:rsidR="00120DB1" w:rsidRPr="002C6B19">
      <w:rPr>
        <w:rFonts w:ascii="Arial" w:eastAsia="Calibri" w:hAnsi="Arial" w:cs="Arial"/>
        <w:b/>
        <w:color w:val="595959" w:themeColor="text1" w:themeTint="A6"/>
        <w:sz w:val="20"/>
        <w:szCs w:val="20"/>
      </w:rPr>
      <w:t>Asystent osobisty osoby niepełnosprawnej” – edycja 202</w:t>
    </w:r>
    <w:r w:rsidR="009072A1">
      <w:rPr>
        <w:rFonts w:ascii="Arial" w:eastAsia="Calibri" w:hAnsi="Arial" w:cs="Arial"/>
        <w:b/>
        <w:color w:val="595959" w:themeColor="text1" w:themeTint="A6"/>
        <w:sz w:val="20"/>
        <w:szCs w:val="20"/>
      </w:rPr>
      <w:t>3</w:t>
    </w:r>
  </w:p>
  <w:p w14:paraId="2713AD25" w14:textId="77777777" w:rsidR="00120DB1" w:rsidRPr="002C6B19" w:rsidRDefault="00120DB1" w:rsidP="00120DB1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38E63D62" w14:textId="2FE91649" w:rsidR="00120DB1" w:rsidRPr="002C6B19" w:rsidRDefault="009072A1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</w:t>
    </w:r>
    <w:r w:rsidR="00120DB1"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="00120DB1"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br/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</w:t>
    </w:r>
    <w:r w:rsidR="00120DB1"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t>z Funduszu Solidarnościowego</w:t>
    </w:r>
  </w:p>
  <w:p w14:paraId="73CDA361" w14:textId="6B40CC43" w:rsidR="00120DB1" w:rsidRDefault="009072A1">
    <w:pPr>
      <w:pStyle w:val="Nagwek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ED"/>
    <w:rsid w:val="0002552D"/>
    <w:rsid w:val="000C5FCB"/>
    <w:rsid w:val="00120DB1"/>
    <w:rsid w:val="002C6B19"/>
    <w:rsid w:val="005325A5"/>
    <w:rsid w:val="005626B8"/>
    <w:rsid w:val="005F4D61"/>
    <w:rsid w:val="008855B4"/>
    <w:rsid w:val="008F18D9"/>
    <w:rsid w:val="009072A1"/>
    <w:rsid w:val="009163ED"/>
    <w:rsid w:val="009A3E12"/>
    <w:rsid w:val="009A6DC3"/>
    <w:rsid w:val="00A95F1B"/>
    <w:rsid w:val="00B3029B"/>
    <w:rsid w:val="00BB368F"/>
    <w:rsid w:val="00C11022"/>
    <w:rsid w:val="00EF1DA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29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B1"/>
  </w:style>
  <w:style w:type="paragraph" w:styleId="Stopka">
    <w:name w:val="footer"/>
    <w:basedOn w:val="Normalny"/>
    <w:link w:val="Stopka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B1"/>
  </w:style>
  <w:style w:type="paragraph" w:styleId="Stopka">
    <w:name w:val="footer"/>
    <w:basedOn w:val="Normalny"/>
    <w:link w:val="Stopka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8732-682A-4DA5-ABBA-0A79C29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wak</dc:creator>
  <cp:lastModifiedBy>user</cp:lastModifiedBy>
  <cp:revision>4</cp:revision>
  <dcterms:created xsi:type="dcterms:W3CDTF">2023-01-26T08:32:00Z</dcterms:created>
  <dcterms:modified xsi:type="dcterms:W3CDTF">2023-01-26T11:05:00Z</dcterms:modified>
</cp:coreProperties>
</file>